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  <w:bookmarkStart w:id="0" w:name="_GoBack"/>
    </w:p>
    <w:bookmarkEnd w:id="0"/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Default="009937D1" w:rsidP="008A3F0B">
      <w:pPr>
        <w:rPr>
          <w:rFonts w:ascii="Arial" w:hAnsi="Arial" w:cs="Arial"/>
          <w:sz w:val="12"/>
          <w:szCs w:val="12"/>
        </w:rPr>
      </w:pPr>
    </w:p>
    <w:p w:rsidR="009937D1" w:rsidRPr="00E57775" w:rsidRDefault="009937D1" w:rsidP="008A3F0B">
      <w:pPr>
        <w:rPr>
          <w:rFonts w:ascii="Arial" w:hAnsi="Arial" w:cs="Arial"/>
          <w:sz w:val="12"/>
          <w:szCs w:val="12"/>
        </w:rPr>
      </w:pPr>
    </w:p>
    <w:p w:rsidR="00A1546B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77A44" wp14:editId="204A76EB">
                <wp:simplePos x="0" y="0"/>
                <wp:positionH relativeFrom="column">
                  <wp:posOffset>3317875</wp:posOffset>
                </wp:positionH>
                <wp:positionV relativeFrom="paragraph">
                  <wp:posOffset>631825</wp:posOffset>
                </wp:positionV>
                <wp:extent cx="10160" cy="261620"/>
                <wp:effectExtent l="57150" t="0" r="66040" b="6223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1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A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25pt;margin-top:49.75pt;width:.8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" strokecolor="windowText" strokeweight="1.5pt">
                <v:stroke endarrow="block"/>
              </v:shape>
            </w:pict>
          </mc:Fallback>
        </mc:AlternateContent>
      </w: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E4A5" wp14:editId="7A106E85">
                <wp:simplePos x="0" y="0"/>
                <wp:positionH relativeFrom="column">
                  <wp:posOffset>2162810</wp:posOffset>
                </wp:positionH>
                <wp:positionV relativeFrom="paragraph">
                  <wp:posOffset>52705</wp:posOffset>
                </wp:positionV>
                <wp:extent cx="2312670" cy="580390"/>
                <wp:effectExtent l="57150" t="38100" r="68580" b="8636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C7" w:rsidRPr="00BB1F2B" w:rsidRDefault="007C0107" w:rsidP="00A72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1F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RCAMA YETKİ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0E4A5" id="Yuvarlatılmış Dikdörtgen 6" o:spid="_x0000_s1026" style="position:absolute;margin-left:170.3pt;margin-top:4.15pt;width:182.1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72BC7" w:rsidRPr="00BB1F2B" w:rsidRDefault="007C0107" w:rsidP="00A72B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1F2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RCAMA YETKİLİ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BC7" w:rsidRDefault="00A72BC7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743858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FBFA2" wp14:editId="1D177216">
                <wp:simplePos x="0" y="0"/>
                <wp:positionH relativeFrom="column">
                  <wp:posOffset>1026287</wp:posOffset>
                </wp:positionH>
                <wp:positionV relativeFrom="paragraph">
                  <wp:posOffset>84836</wp:posOffset>
                </wp:positionV>
                <wp:extent cx="4528820" cy="1261872"/>
                <wp:effectExtent l="57150" t="38100" r="81280" b="90805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12618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52" w:rsidRDefault="00907C52" w:rsidP="00907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dari ve Mali İşler/Mutemet/Ayniyat </w:t>
                            </w:r>
                          </w:p>
                          <w:p w:rsidR="00907C52" w:rsidRPr="00907C52" w:rsidRDefault="00907C52" w:rsidP="00907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7C52" w:rsidRPr="00907C52" w:rsidRDefault="00907C52" w:rsidP="00907C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si ve eki belgeler ilgili mevzuata göre mutemet tarafından tanzim edilir.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Yetkililerin imzas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Ödemeye ilişkin ilgili mevzuatında sayılan belgelerin tamam olmas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Maddi hata bulunup bulunmadığı,</w:t>
                            </w:r>
                          </w:p>
                          <w:p w:rsidR="00907C52" w:rsidRPr="00907C52" w:rsidRDefault="00907C52" w:rsidP="000C6D0C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Hak sahibinin kimliğine ilişkin bilgilerin doğru girilmesi.</w:t>
                            </w:r>
                          </w:p>
                          <w:p w:rsidR="00A3224B" w:rsidRPr="00151B3E" w:rsidRDefault="00907C52" w:rsidP="00907C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7C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leri, fatura, dilekçe, beyanname vb. mutemet birimine geliş tarihinden itibaren en geç dört iş günü içinde tanzim edil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FBFA2" id="Yuvarlatılmış Dikdörtgen 2" o:spid="_x0000_s1027" style="position:absolute;margin-left:80.8pt;margin-top:6.7pt;width:356.6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907C52" w:rsidRDefault="00907C52" w:rsidP="00907C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dari ve Mali İşler/Mutemet/Ayniyat </w:t>
                      </w:r>
                    </w:p>
                    <w:p w:rsidR="00907C52" w:rsidRPr="00907C52" w:rsidRDefault="00907C52" w:rsidP="00907C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7C52" w:rsidRPr="00907C52" w:rsidRDefault="00907C52" w:rsidP="00907C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si ve eki belgeler ilgili mevzuata göre mutemet tarafından tanzim edilir.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Yetkililerin imzas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Ödemeye ilişkin ilgili mevzuatında sayılan belgelerin tamam olmas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Maddi hata bulunup bulunmadığı,</w:t>
                      </w:r>
                    </w:p>
                    <w:p w:rsidR="00907C52" w:rsidRPr="00907C52" w:rsidRDefault="00907C52" w:rsidP="000C6D0C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- Hak sahibinin kimliğine ilişkin bilgilerin doğru girilmesi.</w:t>
                      </w:r>
                    </w:p>
                    <w:p w:rsidR="00A3224B" w:rsidRPr="00151B3E" w:rsidRDefault="00907C52" w:rsidP="00907C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7C5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leri, fatura, dilekçe, beyanname vb. mutemet birimine geliş tarihinden itibaren en geç dört iş günü içinde tanz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C507A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B4C2" wp14:editId="53063830">
                <wp:simplePos x="0" y="0"/>
                <wp:positionH relativeFrom="column">
                  <wp:posOffset>3315068</wp:posOffset>
                </wp:positionH>
                <wp:positionV relativeFrom="paragraph">
                  <wp:posOffset>35460</wp:posOffset>
                </wp:positionV>
                <wp:extent cx="4278" cy="261620"/>
                <wp:effectExtent l="76200" t="0" r="72390" b="6223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" cy="261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68ED" id="61 Düz Ok Bağlayıcısı" o:spid="_x0000_s1026" type="#_x0000_t32" style="position:absolute;margin-left:261.05pt;margin-top:2.8pt;width:.35pt;height:2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" strokecolor="windowText" strokeweight="1.5pt">
                <v:stroke endarrow="block"/>
              </v:shape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66EBE" wp14:editId="7BF338AD">
                <wp:simplePos x="0" y="0"/>
                <wp:positionH relativeFrom="column">
                  <wp:posOffset>4695571</wp:posOffset>
                </wp:positionH>
                <wp:positionV relativeFrom="paragraph">
                  <wp:posOffset>11176</wp:posOffset>
                </wp:positionV>
                <wp:extent cx="1377696" cy="798576"/>
                <wp:effectExtent l="57150" t="38100" r="70485" b="9715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696" cy="798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A5" w:rsidRPr="008266A5" w:rsidRDefault="008266A5" w:rsidP="008266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si eksik veya hatalı olan evrak, hatanın tespit edildiği günü izleyen iş günü içinde gerekçeleriyle birlikte evrakın geldiği yere yazı ile gönderilir.</w:t>
                            </w:r>
                          </w:p>
                          <w:p w:rsidR="00E805C2" w:rsidRPr="00151B3E" w:rsidRDefault="00E805C2" w:rsidP="00E805C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66EBE" id="Yuvarlatılmış Dikdörtgen 4" o:spid="_x0000_s1028" style="position:absolute;margin-left:369.75pt;margin-top:.9pt;width:108.5pt;height:6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266A5" w:rsidRPr="008266A5" w:rsidRDefault="008266A5" w:rsidP="008266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A5">
                        <w:rPr>
                          <w:rFonts w:ascii="Arial" w:hAnsi="Arial" w:cs="Arial"/>
                          <w:sz w:val="16"/>
                          <w:szCs w:val="16"/>
                        </w:rPr>
                        <w:t>Belgesi eksik veya hatalı olan evrak, hatanın tespit edildiği günü izleyen iş günü içinde gerekçeleriyle birlikte evrakın geldiği yere yazı ile gönderilir.</w:t>
                      </w:r>
                    </w:p>
                    <w:p w:rsidR="00E805C2" w:rsidRPr="00151B3E" w:rsidRDefault="00E805C2" w:rsidP="00E805C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0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33E4" wp14:editId="671D9328">
                <wp:simplePos x="0" y="0"/>
                <wp:positionH relativeFrom="column">
                  <wp:posOffset>2269490</wp:posOffset>
                </wp:positionH>
                <wp:positionV relativeFrom="paragraph">
                  <wp:posOffset>95250</wp:posOffset>
                </wp:positionV>
                <wp:extent cx="2105025" cy="638175"/>
                <wp:effectExtent l="57150" t="38100" r="47625" b="104775"/>
                <wp:wrapNone/>
                <wp:docPr id="10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48" w:rsidRPr="00DF6E47" w:rsidRDefault="009D4A48" w:rsidP="009D4A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6E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ta eksik veya hata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3CD233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178.7pt;margin-top:7.5pt;width:165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9D4A48" w:rsidRPr="00DF6E47" w:rsidRDefault="009D4A48" w:rsidP="009D4A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6E47">
                        <w:rPr>
                          <w:rFonts w:ascii="Arial" w:hAnsi="Arial" w:cs="Arial"/>
                          <w:sz w:val="16"/>
                          <w:szCs w:val="16"/>
                        </w:rPr>
                        <w:t>Evrakta eksik veya hata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9D4A48" w:rsidRDefault="008F2649" w:rsidP="008F2649">
      <w:pPr>
        <w:tabs>
          <w:tab w:val="left" w:pos="6804"/>
        </w:tabs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9D4A48" w:rsidRPr="006B50BD" w:rsidRDefault="008F2649" w:rsidP="008F2649">
      <w:pPr>
        <w:tabs>
          <w:tab w:val="left" w:pos="6946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Pr="006B50BD">
        <w:rPr>
          <w:rFonts w:ascii="Arial" w:hAnsi="Arial" w:cs="Arial"/>
          <w:sz w:val="16"/>
          <w:szCs w:val="16"/>
        </w:rPr>
        <w:t>EVET</w:t>
      </w:r>
    </w:p>
    <w:p w:rsidR="009D4A48" w:rsidRDefault="006B50BD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69BCB" wp14:editId="18936562">
                <wp:simplePos x="0" y="0"/>
                <wp:positionH relativeFrom="column">
                  <wp:posOffset>4375785</wp:posOffset>
                </wp:positionH>
                <wp:positionV relativeFrom="paragraph">
                  <wp:posOffset>76835</wp:posOffset>
                </wp:positionV>
                <wp:extent cx="281305" cy="0"/>
                <wp:effectExtent l="0" t="76200" r="23495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D610" id="61 Düz Ok Bağlayıcısı" o:spid="_x0000_s1026" type="#_x0000_t32" style="position:absolute;margin-left:344.55pt;margin-top:6.05pt;width:2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" strokecolor="windowText" strokeweight="1.5pt">
                <v:stroke endarrow="block"/>
              </v:shape>
            </w:pict>
          </mc:Fallback>
        </mc:AlternateContent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D4A48" w:rsidRDefault="008F2649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60D51" wp14:editId="5129A854">
                <wp:simplePos x="0" y="0"/>
                <wp:positionH relativeFrom="column">
                  <wp:posOffset>3314065</wp:posOffset>
                </wp:positionH>
                <wp:positionV relativeFrom="paragraph">
                  <wp:posOffset>28675</wp:posOffset>
                </wp:positionV>
                <wp:extent cx="5281" cy="278765"/>
                <wp:effectExtent l="76200" t="0" r="71120" b="6413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ACAF" id="61 Düz Ok Bağlayıcısı" o:spid="_x0000_s1026" type="#_x0000_t32" style="position:absolute;margin-left:260.95pt;margin-top:2.25pt;width:.4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" strokecolor="windowText" strokeweight="1.5pt">
                <v:stroke endarrow="block"/>
              </v:shape>
            </w:pict>
          </mc:Fallback>
        </mc:AlternateContent>
      </w:r>
    </w:p>
    <w:p w:rsidR="009D4A48" w:rsidRDefault="006B50BD" w:rsidP="006B50BD">
      <w:pPr>
        <w:tabs>
          <w:tab w:val="left" w:pos="5387"/>
        </w:tabs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Pr="006B50BD">
        <w:rPr>
          <w:rFonts w:ascii="Arial" w:hAnsi="Arial" w:cs="Arial"/>
          <w:sz w:val="16"/>
          <w:szCs w:val="16"/>
        </w:rPr>
        <w:t>HAYIR</w:t>
      </w:r>
    </w:p>
    <w:p w:rsidR="009D4A48" w:rsidRPr="006B50BD" w:rsidRDefault="006B50BD" w:rsidP="006B50BD">
      <w:pPr>
        <w:tabs>
          <w:tab w:val="left" w:pos="5387"/>
        </w:tabs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DD2AB" wp14:editId="03D7CE61">
                <wp:simplePos x="0" y="0"/>
                <wp:positionH relativeFrom="column">
                  <wp:posOffset>1031640</wp:posOffset>
                </wp:positionH>
                <wp:positionV relativeFrom="paragraph">
                  <wp:posOffset>74165</wp:posOffset>
                </wp:positionV>
                <wp:extent cx="4528820" cy="530225"/>
                <wp:effectExtent l="57150" t="38100" r="81280" b="98425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649" w:rsidRPr="00151B3E" w:rsidRDefault="005A5E92" w:rsidP="008F264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E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emri belgesi veya muhasebe işlem fişi ve eki belgeler tanzim edilip yetkililerin imzasına sunulu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DD2AB" id="Yuvarlatılmış Dikdörtgen 5" o:spid="_x0000_s1030" style="position:absolute;margin-left:81.25pt;margin-top:5.85pt;width:356.6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F2649" w:rsidRPr="00151B3E" w:rsidRDefault="005A5E92" w:rsidP="008F264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E92">
                        <w:rPr>
                          <w:rFonts w:ascii="Arial" w:hAnsi="Arial" w:cs="Arial"/>
                          <w:sz w:val="16"/>
                          <w:szCs w:val="16"/>
                        </w:rPr>
                        <w:t>Ödeme emri belgesi veya muhasebe işlem fişi ve eki belgeler tanzim edilip yetkililerin imzasına sunul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</w:p>
    <w:p w:rsidR="009D4A48" w:rsidRDefault="009D4A48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A72BC7" w:rsidRDefault="00A72BC7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E805C2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E805C2" w:rsidRDefault="00C77EB9" w:rsidP="004A5CF6">
      <w:pPr>
        <w:spacing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DED08" wp14:editId="2CBB1BDB">
                <wp:simplePos x="0" y="0"/>
                <wp:positionH relativeFrom="column">
                  <wp:posOffset>3300095</wp:posOffset>
                </wp:positionH>
                <wp:positionV relativeFrom="paragraph">
                  <wp:posOffset>97790</wp:posOffset>
                </wp:positionV>
                <wp:extent cx="0" cy="285750"/>
                <wp:effectExtent l="76200" t="0" r="57150" b="5715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ysClr val="windowText" lastClr="0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527" id="61 Düz Ok Bağlayıcısı" o:spid="_x0000_s1026" type="#_x0000_t32" style="position:absolute;margin-left:259.85pt;margin-top:7.7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" strokecolor="windowText" strokeweight="1.5pt">
                <v:stroke endarrow="block"/>
              </v:shape>
            </w:pict>
          </mc:Fallback>
        </mc:AlternateContent>
      </w: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  <w:r w:rsidRPr="00151B3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CD8A2" wp14:editId="624FA188">
                <wp:simplePos x="0" y="0"/>
                <wp:positionH relativeFrom="column">
                  <wp:posOffset>1025525</wp:posOffset>
                </wp:positionH>
                <wp:positionV relativeFrom="paragraph">
                  <wp:posOffset>77470</wp:posOffset>
                </wp:positionV>
                <wp:extent cx="4528820" cy="530225"/>
                <wp:effectExtent l="57150" t="38100" r="81280" b="9842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B9" w:rsidRPr="00151B3E" w:rsidRDefault="002139B9" w:rsidP="002139B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39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cama yetkilisi tarafından imzalanan ödeme emri belgesi ve eki belgelerin bir sureti birimde muhafaza edilir. Bir sureti muhasebe birimine gönderil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CD8A2" id="Yuvarlatılmış Dikdörtgen 9" o:spid="_x0000_s1031" style="position:absolute;margin-left:80.75pt;margin-top:6.1pt;width:356.6pt;height: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139B9" w:rsidRPr="00151B3E" w:rsidRDefault="002139B9" w:rsidP="002139B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39B9">
                        <w:rPr>
                          <w:rFonts w:ascii="Arial" w:hAnsi="Arial" w:cs="Arial"/>
                          <w:sz w:val="16"/>
                          <w:szCs w:val="16"/>
                        </w:rPr>
                        <w:t>Harcama yetkilisi tarafından imzalanan ödeme emri belgesi ve eki belgelerin bir sureti birimde muhafaza edilir. Bir sureti muhasebe birimine 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B9" w:rsidRDefault="002139B9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1726F5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9A0B76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0B76" w:rsidRDefault="009A0B76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9A0B76" w:rsidRDefault="009A0B76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B76" w:rsidRDefault="009A0B76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9A0B76" w:rsidRDefault="009A0B76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9A0B76" w:rsidRDefault="009A0B76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9A0B76" w:rsidRDefault="009A0B76" w:rsidP="009A0B76">
      <w:pPr>
        <w:rPr>
          <w:rFonts w:ascii="Arial" w:hAnsi="Arial" w:cs="Arial"/>
          <w:sz w:val="12"/>
          <w:szCs w:val="12"/>
        </w:rPr>
      </w:pPr>
    </w:p>
    <w:p w:rsidR="001726F5" w:rsidRPr="004A5CF6" w:rsidRDefault="001726F5" w:rsidP="004A5CF6">
      <w:pPr>
        <w:spacing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B00B7E">
      <w:headerReference w:type="default" r:id="rId7"/>
      <w:footerReference w:type="default" r:id="rId8"/>
      <w:pgSz w:w="11906" w:h="16838"/>
      <w:pgMar w:top="136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28" w:rsidRDefault="001E4828" w:rsidP="0095450A">
      <w:r>
        <w:separator/>
      </w:r>
    </w:p>
  </w:endnote>
  <w:endnote w:type="continuationSeparator" w:id="0">
    <w:p w:rsidR="001E4828" w:rsidRDefault="001E4828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439" w:rsidRPr="000F3439" w:rsidRDefault="000F3439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28" w:rsidRDefault="001E4828" w:rsidP="0095450A">
      <w:r>
        <w:separator/>
      </w:r>
    </w:p>
  </w:footnote>
  <w:footnote w:type="continuationSeparator" w:id="0">
    <w:p w:rsidR="001E4828" w:rsidRDefault="001E4828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38" w:rsidRDefault="00B07838" w:rsidP="00B0783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4" name="Resim 14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3" name="Resim 1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B07838" w:rsidRDefault="00B07838" w:rsidP="00B07838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B07838" w:rsidRDefault="00B07838" w:rsidP="00B07838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07838" w:rsidRDefault="00B07838" w:rsidP="00B07838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B07838" w:rsidRDefault="00B07838" w:rsidP="00B07838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B07838" w:rsidTr="00B0783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B07838" w:rsidTr="00B0783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5</w:t>
          </w:r>
        </w:p>
      </w:tc>
    </w:tr>
    <w:tr w:rsidR="00B07838" w:rsidTr="00B07838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7838" w:rsidRDefault="00B07838" w:rsidP="00B0783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dari Mali İşler/Mutemet/Ayniyat İş Akış Şeması</w:t>
          </w:r>
        </w:p>
      </w:tc>
    </w:tr>
  </w:tbl>
  <w:p w:rsidR="00B07838" w:rsidRDefault="00B07838" w:rsidP="00B07838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765C8C" w:rsidRPr="007C26C1" w:rsidRDefault="00765C8C" w:rsidP="00765C8C">
    <w:pPr>
      <w:tabs>
        <w:tab w:val="left" w:pos="2518"/>
        <w:tab w:val="left" w:pos="2802"/>
      </w:tabs>
      <w:rPr>
        <w:rFonts w:ascii="Arial" w:hAnsi="Arial" w:cs="Arial"/>
        <w:sz w:val="12"/>
        <w:szCs w:val="12"/>
      </w:rPr>
    </w:pPr>
  </w:p>
  <w:p w:rsidR="00765C8C" w:rsidRPr="004725C2" w:rsidRDefault="004725C2" w:rsidP="004725C2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2786D"/>
    <w:rsid w:val="00061C40"/>
    <w:rsid w:val="000826A4"/>
    <w:rsid w:val="00090129"/>
    <w:rsid w:val="000A40AB"/>
    <w:rsid w:val="000C6D0C"/>
    <w:rsid w:val="000F3439"/>
    <w:rsid w:val="000F57B7"/>
    <w:rsid w:val="000F61C8"/>
    <w:rsid w:val="000F7FCC"/>
    <w:rsid w:val="0010113E"/>
    <w:rsid w:val="00137B52"/>
    <w:rsid w:val="00146074"/>
    <w:rsid w:val="00151B3E"/>
    <w:rsid w:val="001726F5"/>
    <w:rsid w:val="001B3A5D"/>
    <w:rsid w:val="001E343A"/>
    <w:rsid w:val="001E4828"/>
    <w:rsid w:val="00212E31"/>
    <w:rsid w:val="002139B9"/>
    <w:rsid w:val="00263593"/>
    <w:rsid w:val="00266FC0"/>
    <w:rsid w:val="002A4ABD"/>
    <w:rsid w:val="002A76A5"/>
    <w:rsid w:val="002D62FA"/>
    <w:rsid w:val="003115DF"/>
    <w:rsid w:val="00322716"/>
    <w:rsid w:val="00345B0E"/>
    <w:rsid w:val="0035509C"/>
    <w:rsid w:val="003567E9"/>
    <w:rsid w:val="0036362B"/>
    <w:rsid w:val="003700F5"/>
    <w:rsid w:val="003726E5"/>
    <w:rsid w:val="00372AAA"/>
    <w:rsid w:val="003C022B"/>
    <w:rsid w:val="003E3C31"/>
    <w:rsid w:val="003F7676"/>
    <w:rsid w:val="00400DA7"/>
    <w:rsid w:val="00403F87"/>
    <w:rsid w:val="004130F7"/>
    <w:rsid w:val="00420BFD"/>
    <w:rsid w:val="0043412A"/>
    <w:rsid w:val="00436AF9"/>
    <w:rsid w:val="00453F0C"/>
    <w:rsid w:val="0047068A"/>
    <w:rsid w:val="004725C2"/>
    <w:rsid w:val="00475D56"/>
    <w:rsid w:val="004A3CCF"/>
    <w:rsid w:val="004A5CF6"/>
    <w:rsid w:val="004B085A"/>
    <w:rsid w:val="004B18DA"/>
    <w:rsid w:val="004B3A89"/>
    <w:rsid w:val="004C50F8"/>
    <w:rsid w:val="004E4856"/>
    <w:rsid w:val="004F1314"/>
    <w:rsid w:val="004F63D7"/>
    <w:rsid w:val="00552D3A"/>
    <w:rsid w:val="0055312C"/>
    <w:rsid w:val="005568D2"/>
    <w:rsid w:val="00557301"/>
    <w:rsid w:val="00560B8B"/>
    <w:rsid w:val="005778AA"/>
    <w:rsid w:val="005A5E92"/>
    <w:rsid w:val="005A79FA"/>
    <w:rsid w:val="005B6CDD"/>
    <w:rsid w:val="005C6B86"/>
    <w:rsid w:val="005D1D53"/>
    <w:rsid w:val="005D326E"/>
    <w:rsid w:val="005D6A96"/>
    <w:rsid w:val="00614D08"/>
    <w:rsid w:val="00637ACF"/>
    <w:rsid w:val="0064012C"/>
    <w:rsid w:val="00651F0E"/>
    <w:rsid w:val="00657260"/>
    <w:rsid w:val="006847AF"/>
    <w:rsid w:val="0068515D"/>
    <w:rsid w:val="006B50BD"/>
    <w:rsid w:val="006C1602"/>
    <w:rsid w:val="006C7A14"/>
    <w:rsid w:val="006E35BB"/>
    <w:rsid w:val="006E571F"/>
    <w:rsid w:val="00706568"/>
    <w:rsid w:val="007270C8"/>
    <w:rsid w:val="00742358"/>
    <w:rsid w:val="00743858"/>
    <w:rsid w:val="00747050"/>
    <w:rsid w:val="00765C8C"/>
    <w:rsid w:val="00771768"/>
    <w:rsid w:val="007A4489"/>
    <w:rsid w:val="007C0107"/>
    <w:rsid w:val="007C26C1"/>
    <w:rsid w:val="007D05B4"/>
    <w:rsid w:val="007F1249"/>
    <w:rsid w:val="008178E2"/>
    <w:rsid w:val="008266A5"/>
    <w:rsid w:val="008376F7"/>
    <w:rsid w:val="00844A9B"/>
    <w:rsid w:val="00854B02"/>
    <w:rsid w:val="008564A0"/>
    <w:rsid w:val="00860137"/>
    <w:rsid w:val="0086101C"/>
    <w:rsid w:val="008760F4"/>
    <w:rsid w:val="008A10C4"/>
    <w:rsid w:val="008A3F0B"/>
    <w:rsid w:val="008C4203"/>
    <w:rsid w:val="008F2649"/>
    <w:rsid w:val="008F66AC"/>
    <w:rsid w:val="00907C52"/>
    <w:rsid w:val="00907CB1"/>
    <w:rsid w:val="009163CF"/>
    <w:rsid w:val="00921CA1"/>
    <w:rsid w:val="00933369"/>
    <w:rsid w:val="009347AC"/>
    <w:rsid w:val="009370E7"/>
    <w:rsid w:val="009507AB"/>
    <w:rsid w:val="0095450A"/>
    <w:rsid w:val="009614EC"/>
    <w:rsid w:val="00971B44"/>
    <w:rsid w:val="00981A2A"/>
    <w:rsid w:val="009937D1"/>
    <w:rsid w:val="009A0B76"/>
    <w:rsid w:val="009A32A5"/>
    <w:rsid w:val="009B6A51"/>
    <w:rsid w:val="009C394C"/>
    <w:rsid w:val="009C507A"/>
    <w:rsid w:val="009D1C72"/>
    <w:rsid w:val="009D4A48"/>
    <w:rsid w:val="00A05FDB"/>
    <w:rsid w:val="00A1546B"/>
    <w:rsid w:val="00A24CF8"/>
    <w:rsid w:val="00A26C95"/>
    <w:rsid w:val="00A3224B"/>
    <w:rsid w:val="00A32556"/>
    <w:rsid w:val="00A72BC7"/>
    <w:rsid w:val="00A8030D"/>
    <w:rsid w:val="00A80815"/>
    <w:rsid w:val="00A9082B"/>
    <w:rsid w:val="00A95945"/>
    <w:rsid w:val="00A95BD0"/>
    <w:rsid w:val="00AA11EC"/>
    <w:rsid w:val="00AA2DBA"/>
    <w:rsid w:val="00AA3970"/>
    <w:rsid w:val="00AC59DA"/>
    <w:rsid w:val="00AD1AE9"/>
    <w:rsid w:val="00AE2ED4"/>
    <w:rsid w:val="00AE6BD0"/>
    <w:rsid w:val="00AF0EE2"/>
    <w:rsid w:val="00B00A30"/>
    <w:rsid w:val="00B00B7E"/>
    <w:rsid w:val="00B07838"/>
    <w:rsid w:val="00B211F0"/>
    <w:rsid w:val="00B300DD"/>
    <w:rsid w:val="00B4186B"/>
    <w:rsid w:val="00B52624"/>
    <w:rsid w:val="00B654E3"/>
    <w:rsid w:val="00B71F3D"/>
    <w:rsid w:val="00BA42D6"/>
    <w:rsid w:val="00BB1F2B"/>
    <w:rsid w:val="00BE145D"/>
    <w:rsid w:val="00C278D6"/>
    <w:rsid w:val="00C42354"/>
    <w:rsid w:val="00C478CE"/>
    <w:rsid w:val="00C64D34"/>
    <w:rsid w:val="00C72DC2"/>
    <w:rsid w:val="00C77EB9"/>
    <w:rsid w:val="00C90908"/>
    <w:rsid w:val="00C90EF4"/>
    <w:rsid w:val="00CA0919"/>
    <w:rsid w:val="00CA3DCD"/>
    <w:rsid w:val="00CD2798"/>
    <w:rsid w:val="00CF0985"/>
    <w:rsid w:val="00D01E0B"/>
    <w:rsid w:val="00D04834"/>
    <w:rsid w:val="00D11E3A"/>
    <w:rsid w:val="00D24229"/>
    <w:rsid w:val="00D37CA7"/>
    <w:rsid w:val="00D40566"/>
    <w:rsid w:val="00D54973"/>
    <w:rsid w:val="00D91E29"/>
    <w:rsid w:val="00DD3E44"/>
    <w:rsid w:val="00DD5965"/>
    <w:rsid w:val="00DD6A51"/>
    <w:rsid w:val="00DF6E47"/>
    <w:rsid w:val="00E3259E"/>
    <w:rsid w:val="00E43B2F"/>
    <w:rsid w:val="00E471AE"/>
    <w:rsid w:val="00E507D1"/>
    <w:rsid w:val="00E57775"/>
    <w:rsid w:val="00E57BC9"/>
    <w:rsid w:val="00E74E1F"/>
    <w:rsid w:val="00E7522F"/>
    <w:rsid w:val="00E8005F"/>
    <w:rsid w:val="00E805C2"/>
    <w:rsid w:val="00E86F37"/>
    <w:rsid w:val="00E87ADE"/>
    <w:rsid w:val="00E94C50"/>
    <w:rsid w:val="00EA6C7D"/>
    <w:rsid w:val="00EE1ADE"/>
    <w:rsid w:val="00EF0466"/>
    <w:rsid w:val="00F06D1A"/>
    <w:rsid w:val="00F234A4"/>
    <w:rsid w:val="00F323EA"/>
    <w:rsid w:val="00F622F4"/>
    <w:rsid w:val="00F81222"/>
    <w:rsid w:val="00F90E4E"/>
    <w:rsid w:val="00F96800"/>
    <w:rsid w:val="00FB15CF"/>
    <w:rsid w:val="00FB5B0F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263670"/>
  <w15:docId w15:val="{AB3FFF02-66EE-481A-95D3-41067741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D747-71C1-4D6E-9499-A283B42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5</cp:revision>
  <cp:lastPrinted>2014-07-01T12:07:00Z</cp:lastPrinted>
  <dcterms:created xsi:type="dcterms:W3CDTF">2014-06-20T12:13:00Z</dcterms:created>
  <dcterms:modified xsi:type="dcterms:W3CDTF">2019-12-24T12:22:00Z</dcterms:modified>
</cp:coreProperties>
</file>